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BF674" w14:textId="25BCFAC4" w:rsidR="00CA1C02" w:rsidRPr="008621A0" w:rsidRDefault="002B6E86" w:rsidP="00747AF6">
      <w:pPr>
        <w:pStyle w:val="Nagwek"/>
        <w:tabs>
          <w:tab w:val="left" w:pos="2610"/>
        </w:tabs>
        <w:rPr>
          <w:rFonts w:ascii="Times New Roman" w:hAnsi="Times New Roman"/>
          <w:b/>
          <w:bCs/>
        </w:rPr>
      </w:pPr>
      <w:r w:rsidRPr="00546BD5">
        <w:rPr>
          <w:rFonts w:ascii="Times New Roman" w:hAnsi="Times New Roman"/>
          <w:b/>
          <w:bCs/>
        </w:rPr>
        <w:t>OR.272.</w:t>
      </w:r>
      <w:r w:rsidR="00721F77">
        <w:rPr>
          <w:rFonts w:ascii="Times New Roman" w:hAnsi="Times New Roman"/>
          <w:b/>
          <w:bCs/>
        </w:rPr>
        <w:t>32</w:t>
      </w:r>
      <w:r w:rsidRPr="00546BD5">
        <w:rPr>
          <w:rFonts w:ascii="Times New Roman" w:hAnsi="Times New Roman"/>
          <w:b/>
          <w:bCs/>
        </w:rPr>
        <w:t>.</w:t>
      </w:r>
      <w:r w:rsidR="00887A9A" w:rsidRPr="00546BD5">
        <w:rPr>
          <w:rFonts w:ascii="Times New Roman" w:hAnsi="Times New Roman"/>
          <w:b/>
          <w:bCs/>
        </w:rPr>
        <w:t>2020</w:t>
      </w:r>
      <w:r w:rsidR="007F7B3D" w:rsidRPr="00546BD5">
        <w:rPr>
          <w:rFonts w:ascii="Times New Roman" w:hAnsi="Times New Roman"/>
          <w:b/>
          <w:bCs/>
        </w:rPr>
        <w:tab/>
      </w:r>
      <w:r w:rsidR="00747AF6">
        <w:rPr>
          <w:rFonts w:ascii="Times New Roman" w:hAnsi="Times New Roman"/>
          <w:b/>
          <w:bCs/>
        </w:rPr>
        <w:tab/>
      </w:r>
      <w:r w:rsidR="007F7B3D" w:rsidRPr="00747AF6">
        <w:rPr>
          <w:rFonts w:ascii="Times New Roman" w:hAnsi="Times New Roman"/>
          <w:b/>
          <w:bCs/>
        </w:rPr>
        <w:tab/>
      </w:r>
      <w:r w:rsidR="00CA1C02" w:rsidRPr="00747AF6">
        <w:rPr>
          <w:rFonts w:ascii="Times New Roman" w:hAnsi="Times New Roman"/>
          <w:b/>
        </w:rPr>
        <w:t>Załącznik nr 5 do SIWZ</w:t>
      </w:r>
    </w:p>
    <w:p w14:paraId="2C6A7EB5" w14:textId="77777777" w:rsidR="00CA1C02" w:rsidRPr="00747AF6" w:rsidRDefault="00CA1C02" w:rsidP="00CA1C02">
      <w:pPr>
        <w:pStyle w:val="Tekstpodstawowy"/>
        <w:tabs>
          <w:tab w:val="center" w:pos="4535"/>
          <w:tab w:val="left" w:pos="6810"/>
        </w:tabs>
        <w:rPr>
          <w:b/>
          <w:smallCaps/>
          <w:sz w:val="22"/>
          <w:szCs w:val="22"/>
        </w:rPr>
      </w:pPr>
    </w:p>
    <w:p w14:paraId="0C8BB2EF" w14:textId="77777777" w:rsidR="00CA1C02" w:rsidRPr="00747AF6" w:rsidRDefault="00CA1C02" w:rsidP="00CA1C02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line="360" w:lineRule="auto"/>
        <w:rPr>
          <w:rFonts w:ascii="Times New Roman" w:hAnsi="Times New Roman"/>
        </w:rPr>
      </w:pPr>
      <w:r w:rsidRPr="00747AF6">
        <w:rPr>
          <w:rFonts w:ascii="Times New Roman" w:hAnsi="Times New Roman"/>
        </w:rPr>
        <w:t xml:space="preserve">..........................................                                                                        </w:t>
      </w:r>
      <w:r w:rsidRPr="00747AF6">
        <w:rPr>
          <w:rFonts w:ascii="Times New Roman" w:hAnsi="Times New Roman"/>
        </w:rPr>
        <w:tab/>
        <w:t>.............................................</w:t>
      </w:r>
    </w:p>
    <w:p w14:paraId="665C31BF" w14:textId="77777777" w:rsidR="00CA1C02" w:rsidRPr="00747AF6" w:rsidRDefault="00CA1C02" w:rsidP="00CA1C02">
      <w:pPr>
        <w:pStyle w:val="Nagwek"/>
        <w:tabs>
          <w:tab w:val="clear" w:pos="4536"/>
          <w:tab w:val="clear" w:pos="9072"/>
        </w:tabs>
        <w:ind w:left="2124" w:hanging="2124"/>
        <w:jc w:val="center"/>
        <w:rPr>
          <w:rFonts w:ascii="Times New Roman" w:hAnsi="Times New Roman"/>
        </w:rPr>
      </w:pPr>
      <w:r w:rsidRPr="00747AF6">
        <w:rPr>
          <w:rFonts w:ascii="Times New Roman" w:hAnsi="Times New Roman"/>
        </w:rPr>
        <w:t>Wykonawca                                                                                 (miejscowość, data)</w:t>
      </w:r>
    </w:p>
    <w:p w14:paraId="79ED4BB1" w14:textId="77777777" w:rsidR="00CA1C02" w:rsidRPr="00747AF6" w:rsidRDefault="00CA1C02" w:rsidP="00CA1C02">
      <w:pPr>
        <w:pStyle w:val="Nagwek"/>
        <w:tabs>
          <w:tab w:val="num" w:pos="360"/>
          <w:tab w:val="left" w:pos="1260"/>
          <w:tab w:val="left" w:pos="2340"/>
        </w:tabs>
        <w:spacing w:after="0" w:line="240" w:lineRule="auto"/>
        <w:ind w:hanging="360"/>
        <w:jc w:val="center"/>
        <w:rPr>
          <w:rFonts w:ascii="Times New Roman" w:hAnsi="Times New Roman"/>
          <w:b/>
        </w:rPr>
      </w:pPr>
    </w:p>
    <w:p w14:paraId="1F7DC74E" w14:textId="77777777" w:rsidR="00CA1C02" w:rsidRPr="00747AF6" w:rsidRDefault="00CA1C02" w:rsidP="00CA1C02">
      <w:pPr>
        <w:spacing w:after="0" w:line="240" w:lineRule="auto"/>
        <w:jc w:val="center"/>
        <w:rPr>
          <w:rFonts w:ascii="Times New Roman" w:hAnsi="Times New Roman"/>
          <w:b/>
        </w:rPr>
      </w:pPr>
      <w:r w:rsidRPr="00747AF6">
        <w:rPr>
          <w:rFonts w:ascii="Times New Roman" w:hAnsi="Times New Roman"/>
          <w:b/>
        </w:rPr>
        <w:t>Oświadczenie o przynależności lub braku przynależności do tej samej grupy kapitałowej,</w:t>
      </w:r>
    </w:p>
    <w:p w14:paraId="3753B482" w14:textId="77777777" w:rsidR="00CA1C02" w:rsidRPr="00747AF6" w:rsidRDefault="00CA1C02" w:rsidP="00CA1C02">
      <w:pPr>
        <w:spacing w:after="0" w:line="240" w:lineRule="auto"/>
        <w:jc w:val="center"/>
        <w:rPr>
          <w:rFonts w:ascii="Times New Roman" w:hAnsi="Times New Roman"/>
          <w:b/>
        </w:rPr>
      </w:pPr>
      <w:r w:rsidRPr="00747AF6">
        <w:rPr>
          <w:rFonts w:ascii="Times New Roman" w:hAnsi="Times New Roman"/>
          <w:b/>
        </w:rPr>
        <w:t>o której mowa w art. 24 ust. 1 pkt 23</w:t>
      </w:r>
      <w:r w:rsidR="007B2E7C">
        <w:rPr>
          <w:rFonts w:ascii="Times New Roman" w:hAnsi="Times New Roman"/>
          <w:b/>
        </w:rPr>
        <w:t xml:space="preserve"> </w:t>
      </w:r>
      <w:proofErr w:type="spellStart"/>
      <w:r w:rsidR="005F3BB5" w:rsidRPr="00747AF6">
        <w:rPr>
          <w:rFonts w:ascii="Times New Roman" w:hAnsi="Times New Roman"/>
          <w:b/>
        </w:rPr>
        <w:t>Pzp</w:t>
      </w:r>
      <w:proofErr w:type="spellEnd"/>
      <w:r w:rsidR="005F3BB5" w:rsidRPr="00747AF6">
        <w:rPr>
          <w:rFonts w:ascii="Times New Roman" w:hAnsi="Times New Roman"/>
          <w:b/>
        </w:rPr>
        <w:t>*</w:t>
      </w:r>
      <w:r w:rsidR="00546629" w:rsidRPr="00747AF6">
        <w:rPr>
          <w:rFonts w:ascii="Times New Roman" w:hAnsi="Times New Roman"/>
          <w:b/>
        </w:rPr>
        <w:br/>
      </w:r>
    </w:p>
    <w:p w14:paraId="2140A968" w14:textId="77777777" w:rsidR="00CA1C02" w:rsidRPr="00747AF6" w:rsidRDefault="00546629" w:rsidP="007B2E7C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</w:rPr>
      </w:pPr>
      <w:r w:rsidRPr="00747AF6">
        <w:rPr>
          <w:rFonts w:ascii="Times New Roman" w:hAnsi="Times New Roman"/>
          <w:b/>
          <w:sz w:val="24"/>
        </w:rPr>
        <w:t xml:space="preserve">w zadaniu pn.: </w:t>
      </w:r>
      <w:r w:rsidR="00887A9A" w:rsidRPr="00862B42">
        <w:rPr>
          <w:rStyle w:val="FontStyle33"/>
          <w:b/>
          <w:sz w:val="24"/>
          <w:szCs w:val="24"/>
        </w:rPr>
        <w:t>„</w:t>
      </w:r>
      <w:r w:rsidR="007B2E7C" w:rsidRPr="007B2E7C">
        <w:rPr>
          <w:rStyle w:val="FontStyle33"/>
          <w:b/>
          <w:sz w:val="24"/>
          <w:szCs w:val="24"/>
        </w:rPr>
        <w:t>Zakup sprzętu komputerowego d</w:t>
      </w:r>
      <w:r w:rsidR="007B2E7C">
        <w:rPr>
          <w:rStyle w:val="FontStyle33"/>
          <w:b/>
          <w:sz w:val="24"/>
          <w:szCs w:val="24"/>
        </w:rPr>
        <w:t>o szkół powiatu mogileńskiego w </w:t>
      </w:r>
      <w:r w:rsidR="007B2E7C" w:rsidRPr="007B2E7C">
        <w:rPr>
          <w:rStyle w:val="FontStyle33"/>
          <w:b/>
          <w:sz w:val="24"/>
          <w:szCs w:val="24"/>
        </w:rPr>
        <w:t>ramach projektu „Rozwój kształcenia ogólnego w</w:t>
      </w:r>
      <w:r w:rsidR="007B2E7C">
        <w:rPr>
          <w:rStyle w:val="FontStyle33"/>
          <w:b/>
          <w:sz w:val="24"/>
          <w:szCs w:val="24"/>
        </w:rPr>
        <w:t xml:space="preserve"> szkołach Powiatu Mogileńskiego </w:t>
      </w:r>
      <w:r w:rsidR="007B2E7C" w:rsidRPr="007B2E7C">
        <w:rPr>
          <w:rStyle w:val="FontStyle33"/>
          <w:b/>
          <w:sz w:val="24"/>
          <w:szCs w:val="24"/>
        </w:rPr>
        <w:t>III</w:t>
      </w:r>
      <w:r w:rsidR="007B2E7C">
        <w:rPr>
          <w:rFonts w:ascii="Times New Roman" w:hAnsi="Times New Roman"/>
          <w:b/>
          <w:sz w:val="24"/>
          <w:szCs w:val="24"/>
        </w:rPr>
        <w:t>””</w:t>
      </w:r>
    </w:p>
    <w:p w14:paraId="48AFCDE0" w14:textId="77777777" w:rsidR="00CA1C02" w:rsidRPr="00747AF6" w:rsidRDefault="00CA1C02" w:rsidP="00CA1C02">
      <w:pPr>
        <w:spacing w:after="0" w:line="240" w:lineRule="auto"/>
        <w:rPr>
          <w:rFonts w:ascii="Times New Roman" w:hAnsi="Times New Roman"/>
        </w:rPr>
      </w:pPr>
    </w:p>
    <w:p w14:paraId="1B79F513" w14:textId="77777777" w:rsidR="00CA1C02" w:rsidRPr="00747AF6" w:rsidRDefault="00CA1C02" w:rsidP="00CA1C02">
      <w:pPr>
        <w:spacing w:after="0" w:line="240" w:lineRule="auto"/>
        <w:ind w:left="220" w:hanging="330"/>
        <w:jc w:val="both"/>
        <w:rPr>
          <w:rFonts w:ascii="Times New Roman" w:hAnsi="Times New Roman"/>
        </w:rPr>
      </w:pPr>
      <w:r w:rsidRPr="00747AF6">
        <w:rPr>
          <w:rFonts w:ascii="Times New Roman" w:hAnsi="Times New Roman"/>
          <w:b/>
        </w:rPr>
        <w:t>1</w:t>
      </w:r>
      <w:r w:rsidRPr="00747AF6">
        <w:rPr>
          <w:rFonts w:ascii="Times New Roman" w:hAnsi="Times New Roman"/>
        </w:rPr>
        <w:t>. Oświadczamy, że przynależymy do tej samej grupy kapitałowej w rozumieniu ustawy</w:t>
      </w:r>
      <w:r w:rsidR="005F3BB5" w:rsidRPr="00747AF6">
        <w:rPr>
          <w:rFonts w:ascii="Times New Roman" w:hAnsi="Times New Roman"/>
        </w:rPr>
        <w:br/>
      </w:r>
      <w:r w:rsidRPr="00747AF6">
        <w:rPr>
          <w:rFonts w:ascii="Times New Roman" w:hAnsi="Times New Roman"/>
        </w:rPr>
        <w:t>z dnia 16 lutego 2007 r. o ochronie konkurencji i konsumentów:</w:t>
      </w:r>
    </w:p>
    <w:p w14:paraId="30BBA68E" w14:textId="77777777" w:rsidR="00CA1C02" w:rsidRPr="00747AF6" w:rsidRDefault="00CA1C02" w:rsidP="00CA1C0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322"/>
        <w:gridCol w:w="4323"/>
      </w:tblGrid>
      <w:tr w:rsidR="00CA1C02" w:rsidRPr="00747AF6" w14:paraId="070F6DE0" w14:textId="77777777" w:rsidTr="00A46C3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6875" w14:textId="77777777" w:rsidR="00CA1C02" w:rsidRPr="00747AF6" w:rsidRDefault="00CA1C02" w:rsidP="00A46C30">
            <w:pPr>
              <w:jc w:val="center"/>
              <w:rPr>
                <w:rFonts w:ascii="Times New Roman" w:hAnsi="Times New Roman"/>
                <w:b/>
              </w:rPr>
            </w:pPr>
            <w:r w:rsidRPr="00747AF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264C" w14:textId="77777777" w:rsidR="00CA1C02" w:rsidRPr="00747AF6" w:rsidRDefault="00CA1C02" w:rsidP="00A46C30">
            <w:pPr>
              <w:jc w:val="center"/>
              <w:rPr>
                <w:rFonts w:ascii="Times New Roman" w:hAnsi="Times New Roman"/>
                <w:b/>
              </w:rPr>
            </w:pPr>
            <w:r w:rsidRPr="00747AF6">
              <w:rPr>
                <w:rFonts w:ascii="Times New Roman" w:hAnsi="Times New Roman"/>
                <w:b/>
              </w:rPr>
              <w:t>Nazwa podmiotu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0AA0" w14:textId="77777777" w:rsidR="00CA1C02" w:rsidRPr="00747AF6" w:rsidRDefault="00CA1C02" w:rsidP="00A46C30">
            <w:pPr>
              <w:jc w:val="center"/>
              <w:rPr>
                <w:rFonts w:ascii="Times New Roman" w:hAnsi="Times New Roman"/>
                <w:b/>
              </w:rPr>
            </w:pPr>
            <w:r w:rsidRPr="00747AF6">
              <w:rPr>
                <w:rFonts w:ascii="Times New Roman" w:hAnsi="Times New Roman"/>
                <w:b/>
              </w:rPr>
              <w:t>Adres podmiotu</w:t>
            </w:r>
          </w:p>
        </w:tc>
      </w:tr>
      <w:tr w:rsidR="00CA1C02" w:rsidRPr="00747AF6" w14:paraId="32F2025F" w14:textId="77777777" w:rsidTr="00A46C30">
        <w:trPr>
          <w:trHeight w:val="50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E45E" w14:textId="77777777" w:rsidR="00CA1C02" w:rsidRPr="00747AF6" w:rsidRDefault="00CA1C02" w:rsidP="00A46C30">
            <w:pPr>
              <w:jc w:val="center"/>
              <w:rPr>
                <w:rFonts w:ascii="Times New Roman" w:hAnsi="Times New Roman"/>
              </w:rPr>
            </w:pPr>
            <w:r w:rsidRPr="00747AF6">
              <w:rPr>
                <w:rFonts w:ascii="Times New Roman" w:hAnsi="Times New Roman"/>
              </w:rPr>
              <w:t>1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DA9E" w14:textId="77777777" w:rsidR="00CA1C02" w:rsidRPr="00747AF6" w:rsidRDefault="00CA1C02" w:rsidP="00A46C3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AB99" w14:textId="77777777" w:rsidR="00CA1C02" w:rsidRPr="00747AF6" w:rsidRDefault="00CA1C02" w:rsidP="00A46C30">
            <w:pPr>
              <w:jc w:val="both"/>
              <w:rPr>
                <w:rFonts w:ascii="Times New Roman" w:hAnsi="Times New Roman"/>
              </w:rPr>
            </w:pPr>
          </w:p>
        </w:tc>
      </w:tr>
      <w:tr w:rsidR="00CA1C02" w:rsidRPr="00747AF6" w14:paraId="5760AD81" w14:textId="77777777" w:rsidTr="00A46C30">
        <w:trPr>
          <w:trHeight w:val="50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BEAC" w14:textId="77777777" w:rsidR="00CA1C02" w:rsidRPr="00747AF6" w:rsidRDefault="00CA1C02" w:rsidP="00A46C30">
            <w:pPr>
              <w:jc w:val="center"/>
              <w:rPr>
                <w:rFonts w:ascii="Times New Roman" w:hAnsi="Times New Roman"/>
              </w:rPr>
            </w:pPr>
            <w:r w:rsidRPr="00747AF6">
              <w:rPr>
                <w:rFonts w:ascii="Times New Roman" w:hAnsi="Times New Roman"/>
              </w:rPr>
              <w:t>2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7CE4" w14:textId="77777777" w:rsidR="00CA1C02" w:rsidRPr="00747AF6" w:rsidRDefault="00CA1C02" w:rsidP="00A46C3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F758" w14:textId="77777777" w:rsidR="00CA1C02" w:rsidRPr="00747AF6" w:rsidRDefault="00CA1C02" w:rsidP="00A46C30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32ED1318" w14:textId="77777777" w:rsidR="00CA1C02" w:rsidRPr="00747AF6" w:rsidRDefault="00CA1C02" w:rsidP="00CA1C02">
      <w:pPr>
        <w:pStyle w:val="Nagwek"/>
        <w:tabs>
          <w:tab w:val="num" w:pos="360"/>
          <w:tab w:val="left" w:pos="708"/>
        </w:tabs>
        <w:spacing w:after="120"/>
        <w:rPr>
          <w:rFonts w:ascii="Times New Roman" w:hAnsi="Times New Roman"/>
        </w:rPr>
      </w:pPr>
    </w:p>
    <w:p w14:paraId="4C024268" w14:textId="77777777" w:rsidR="00CA1C02" w:rsidRPr="00747AF6" w:rsidRDefault="00CA1C02" w:rsidP="00CA1C02">
      <w:pPr>
        <w:pStyle w:val="Nagwek"/>
        <w:tabs>
          <w:tab w:val="num" w:pos="360"/>
          <w:tab w:val="left" w:pos="708"/>
        </w:tabs>
        <w:spacing w:after="120"/>
        <w:rPr>
          <w:rFonts w:ascii="Times New Roman" w:hAnsi="Times New Roman"/>
        </w:rPr>
      </w:pPr>
    </w:p>
    <w:p w14:paraId="0DBA5C96" w14:textId="77777777" w:rsidR="00CA1C02" w:rsidRPr="00747AF6" w:rsidRDefault="00CA1C02" w:rsidP="00CA1C02">
      <w:pPr>
        <w:pStyle w:val="Nagwek"/>
        <w:tabs>
          <w:tab w:val="clear" w:pos="4536"/>
          <w:tab w:val="clear" w:pos="9072"/>
          <w:tab w:val="left" w:pos="8800"/>
        </w:tabs>
        <w:spacing w:after="0" w:line="240" w:lineRule="auto"/>
        <w:ind w:left="4956"/>
        <w:rPr>
          <w:rFonts w:ascii="Times New Roman" w:hAnsi="Times New Roman"/>
        </w:rPr>
      </w:pPr>
      <w:r w:rsidRPr="00747AF6">
        <w:rPr>
          <w:rFonts w:ascii="Times New Roman" w:hAnsi="Times New Roman"/>
        </w:rPr>
        <w:t xml:space="preserve">                 ....................................................</w:t>
      </w:r>
    </w:p>
    <w:p w14:paraId="417EA0F0" w14:textId="77777777" w:rsidR="00CA1C02" w:rsidRPr="00747AF6" w:rsidRDefault="00CA1C02" w:rsidP="00CA1C0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 w:rsidRPr="00747AF6">
        <w:rPr>
          <w:rFonts w:ascii="Times New Roman" w:hAnsi="Times New Roman"/>
          <w:sz w:val="18"/>
          <w:szCs w:val="18"/>
        </w:rPr>
        <w:t>Podpis(y) osób uprawnionych do składania</w:t>
      </w:r>
    </w:p>
    <w:p w14:paraId="31F0E4BD" w14:textId="77777777" w:rsidR="00CA1C02" w:rsidRPr="00747AF6" w:rsidRDefault="00CA1C02" w:rsidP="00CA1C0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 w:rsidRPr="00747AF6">
        <w:rPr>
          <w:rFonts w:ascii="Times New Roman" w:hAnsi="Times New Roman"/>
          <w:sz w:val="18"/>
          <w:szCs w:val="18"/>
        </w:rPr>
        <w:t xml:space="preserve">                    oświadczeń woli w imieniu Wykonawcy</w:t>
      </w:r>
    </w:p>
    <w:p w14:paraId="0184006E" w14:textId="77777777" w:rsidR="00CA1C02" w:rsidRPr="00747AF6" w:rsidRDefault="00CA1C02" w:rsidP="00CA1C02">
      <w:pPr>
        <w:pBdr>
          <w:bottom w:val="single" w:sz="12" w:space="1" w:color="auto"/>
        </w:pBdr>
        <w:jc w:val="both"/>
        <w:rPr>
          <w:rFonts w:ascii="Times New Roman" w:hAnsi="Times New Roman"/>
        </w:rPr>
      </w:pPr>
    </w:p>
    <w:p w14:paraId="4011204D" w14:textId="77777777" w:rsidR="00CA1C02" w:rsidRPr="00747AF6" w:rsidRDefault="00CA1C02" w:rsidP="00CA1C02">
      <w:pPr>
        <w:jc w:val="both"/>
        <w:rPr>
          <w:rFonts w:ascii="Times New Roman" w:hAnsi="Times New Roman"/>
          <w:b/>
        </w:rPr>
      </w:pPr>
      <w:r w:rsidRPr="00747AF6">
        <w:rPr>
          <w:rFonts w:ascii="Times New Roman" w:hAnsi="Times New Roman"/>
          <w:b/>
        </w:rPr>
        <w:t xml:space="preserve">2. </w:t>
      </w:r>
      <w:r w:rsidRPr="00747AF6">
        <w:rPr>
          <w:rFonts w:ascii="Times New Roman" w:hAnsi="Times New Roman"/>
        </w:rPr>
        <w:t xml:space="preserve">Oświadczamy, że nie przynależymy do </w:t>
      </w:r>
      <w:r w:rsidR="00ED065D">
        <w:rPr>
          <w:rFonts w:ascii="Times New Roman" w:hAnsi="Times New Roman"/>
        </w:rPr>
        <w:t xml:space="preserve">tej samej </w:t>
      </w:r>
      <w:r w:rsidRPr="00747AF6">
        <w:rPr>
          <w:rFonts w:ascii="Times New Roman" w:hAnsi="Times New Roman"/>
        </w:rPr>
        <w:t>grupy kapitałowej</w:t>
      </w:r>
      <w:r w:rsidR="007B2E7C">
        <w:rPr>
          <w:rFonts w:ascii="Times New Roman" w:hAnsi="Times New Roman"/>
        </w:rPr>
        <w:t xml:space="preserve"> z którymkolwiek z </w:t>
      </w:r>
      <w:r w:rsidR="00ED065D">
        <w:rPr>
          <w:rFonts w:ascii="Times New Roman" w:hAnsi="Times New Roman"/>
        </w:rPr>
        <w:t>wykonawców biorących udział w postępowaniu.</w:t>
      </w:r>
    </w:p>
    <w:p w14:paraId="6C11077B" w14:textId="77777777" w:rsidR="00CA1C02" w:rsidRPr="00747AF6" w:rsidRDefault="00CA1C02" w:rsidP="00CA1C0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</w:rPr>
      </w:pPr>
    </w:p>
    <w:p w14:paraId="6458F95C" w14:textId="77777777" w:rsidR="00CA1C02" w:rsidRPr="00747AF6" w:rsidRDefault="00CA1C02" w:rsidP="00CA1C0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</w:rPr>
      </w:pPr>
    </w:p>
    <w:p w14:paraId="44632C0B" w14:textId="77777777" w:rsidR="00CA1C02" w:rsidRPr="00747AF6" w:rsidRDefault="00CA1C02" w:rsidP="00CA1C02">
      <w:pPr>
        <w:pStyle w:val="Nagwek"/>
        <w:tabs>
          <w:tab w:val="clear" w:pos="4536"/>
          <w:tab w:val="clear" w:pos="9072"/>
          <w:tab w:val="left" w:pos="8800"/>
        </w:tabs>
        <w:spacing w:after="0" w:line="240" w:lineRule="auto"/>
        <w:ind w:left="4956"/>
        <w:rPr>
          <w:rFonts w:ascii="Times New Roman" w:hAnsi="Times New Roman"/>
        </w:rPr>
      </w:pPr>
      <w:r w:rsidRPr="00747AF6">
        <w:rPr>
          <w:rFonts w:ascii="Times New Roman" w:hAnsi="Times New Roman"/>
        </w:rPr>
        <w:t xml:space="preserve">                 ....................................................</w:t>
      </w:r>
    </w:p>
    <w:p w14:paraId="2B9D71DF" w14:textId="77777777" w:rsidR="00CA1C02" w:rsidRPr="00747AF6" w:rsidRDefault="00CA1C02" w:rsidP="00CA1C0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 w:rsidRPr="00747AF6">
        <w:rPr>
          <w:rFonts w:ascii="Times New Roman" w:hAnsi="Times New Roman"/>
          <w:sz w:val="18"/>
          <w:szCs w:val="18"/>
        </w:rPr>
        <w:t>Podpis(y) osób uprawnionych do składania</w:t>
      </w:r>
    </w:p>
    <w:p w14:paraId="5226439D" w14:textId="77777777" w:rsidR="00CA1C02" w:rsidRPr="00747AF6" w:rsidRDefault="00CA1C02" w:rsidP="00CA1C0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 w:rsidRPr="00747AF6">
        <w:rPr>
          <w:rFonts w:ascii="Times New Roman" w:hAnsi="Times New Roman"/>
          <w:sz w:val="18"/>
          <w:szCs w:val="18"/>
        </w:rPr>
        <w:t>oświadczeń woli w imieniu Wykonawcy</w:t>
      </w:r>
    </w:p>
    <w:p w14:paraId="20FCC271" w14:textId="77777777" w:rsidR="00CA1C02" w:rsidRPr="00747AF6" w:rsidRDefault="00CA1C02" w:rsidP="00CA1C02">
      <w:pPr>
        <w:jc w:val="both"/>
        <w:rPr>
          <w:rFonts w:ascii="Times New Roman" w:hAnsi="Times New Roman"/>
          <w:sz w:val="18"/>
          <w:szCs w:val="18"/>
        </w:rPr>
      </w:pPr>
      <w:r w:rsidRPr="00747AF6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Pr="00747AF6">
        <w:rPr>
          <w:rFonts w:ascii="Times New Roman" w:hAnsi="Times New Roman"/>
          <w:sz w:val="18"/>
          <w:szCs w:val="18"/>
        </w:rPr>
        <w:t xml:space="preserve">należy wypełnić pkt 1 </w:t>
      </w:r>
      <w:r w:rsidRPr="00747AF6">
        <w:rPr>
          <w:rFonts w:ascii="Times New Roman" w:hAnsi="Times New Roman"/>
          <w:b/>
          <w:sz w:val="18"/>
          <w:szCs w:val="18"/>
          <w:u w:val="single"/>
        </w:rPr>
        <w:t>lub</w:t>
      </w:r>
      <w:r w:rsidRPr="00747AF6">
        <w:rPr>
          <w:rFonts w:ascii="Times New Roman" w:hAnsi="Times New Roman"/>
          <w:sz w:val="18"/>
          <w:szCs w:val="18"/>
        </w:rPr>
        <w:t xml:space="preserve"> pkt 2</w:t>
      </w:r>
    </w:p>
    <w:p w14:paraId="1BBC2BD0" w14:textId="77777777" w:rsidR="00CA1C02" w:rsidRPr="00747AF6" w:rsidRDefault="00CA1C02" w:rsidP="00CA1C02">
      <w:pPr>
        <w:autoSpaceDE w:val="0"/>
        <w:autoSpaceDN w:val="0"/>
        <w:adjustRightInd w:val="0"/>
        <w:jc w:val="both"/>
        <w:rPr>
          <w:b/>
          <w:bCs/>
        </w:rPr>
      </w:pPr>
      <w:r w:rsidRPr="00747AF6">
        <w:rPr>
          <w:rFonts w:ascii="Times New Roman" w:hAnsi="Times New Roman"/>
          <w:b/>
          <w:sz w:val="18"/>
          <w:szCs w:val="18"/>
        </w:rPr>
        <w:t>W przypadku wspólnego ubiegania się o udzielenie zamówienia - niniejsze oświadczenie składa każdy z Wykonawców oddzielnie.</w:t>
      </w:r>
      <w:r w:rsidRPr="00747AF6">
        <w:rPr>
          <w:rFonts w:ascii="Times New Roman" w:hAnsi="Times New Roman"/>
          <w:b/>
          <w:bCs/>
          <w:sz w:val="18"/>
          <w:szCs w:val="18"/>
        </w:rPr>
        <w:tab/>
      </w:r>
    </w:p>
    <w:p w14:paraId="1CE99E56" w14:textId="77777777" w:rsidR="004F0AFC" w:rsidRPr="00747AF6" w:rsidRDefault="00CA1C02" w:rsidP="007F7B3D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 w:rsidRPr="00747AF6">
        <w:rPr>
          <w:rFonts w:ascii="Times New Roman" w:hAnsi="Times New Roman"/>
          <w:b/>
          <w:bCs/>
          <w:sz w:val="20"/>
          <w:szCs w:val="20"/>
        </w:rPr>
        <w:t>Oświadczenie składa każdy Wykonawca w formie pisemnej w siedzibie zamawiającego w</w:t>
      </w:r>
      <w:r w:rsidRPr="00747AF6">
        <w:rPr>
          <w:rFonts w:ascii="Times New Roman" w:hAnsi="Times New Roman"/>
          <w:b/>
          <w:bCs/>
          <w:sz w:val="20"/>
          <w:szCs w:val="20"/>
          <w:u w:val="single"/>
        </w:rPr>
        <w:t xml:space="preserve"> terminie 3 dni </w:t>
      </w:r>
      <w:r w:rsidRPr="00747AF6">
        <w:rPr>
          <w:rFonts w:ascii="Times New Roman" w:hAnsi="Times New Roman"/>
          <w:b/>
          <w:bCs/>
          <w:sz w:val="20"/>
          <w:szCs w:val="20"/>
        </w:rPr>
        <w:t xml:space="preserve">od dnia zamieszczenia przez zamawiającego na stronie internetowej informacji z otwarcia ofert, o której mowa w art. 86 ust. 5 ustawy </w:t>
      </w:r>
      <w:proofErr w:type="spellStart"/>
      <w:r w:rsidRPr="00747AF6">
        <w:rPr>
          <w:rFonts w:ascii="Times New Roman" w:hAnsi="Times New Roman"/>
          <w:b/>
          <w:bCs/>
          <w:sz w:val="20"/>
          <w:szCs w:val="20"/>
        </w:rPr>
        <w:t>Pzp</w:t>
      </w:r>
      <w:proofErr w:type="spellEnd"/>
      <w:r w:rsidRPr="00747AF6">
        <w:rPr>
          <w:rFonts w:ascii="Times New Roman" w:hAnsi="Times New Roman"/>
          <w:b/>
          <w:bCs/>
          <w:sz w:val="20"/>
          <w:szCs w:val="20"/>
        </w:rPr>
        <w:t xml:space="preserve"> (w sytuacji gdy  w postępowaniu o udzielenie zamówienia złożono przynajmniej dwie oferty). </w:t>
      </w:r>
    </w:p>
    <w:sectPr w:rsidR="004F0AFC" w:rsidRPr="00747AF6" w:rsidSect="004F0A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BA0F1" w14:textId="77777777" w:rsidR="009E2BED" w:rsidRDefault="009E2BED" w:rsidP="00CA1C02">
      <w:pPr>
        <w:spacing w:after="0" w:line="240" w:lineRule="auto"/>
      </w:pPr>
      <w:r>
        <w:separator/>
      </w:r>
    </w:p>
  </w:endnote>
  <w:endnote w:type="continuationSeparator" w:id="0">
    <w:p w14:paraId="4560BC15" w14:textId="77777777" w:rsidR="009E2BED" w:rsidRDefault="009E2BED" w:rsidP="00CA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C23FC" w14:textId="77777777" w:rsidR="00FB77ED" w:rsidRDefault="00FB77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6A0B8" w14:textId="77777777" w:rsidR="00FB77ED" w:rsidRDefault="00FB77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92EE8" w14:textId="77777777" w:rsidR="00FB77ED" w:rsidRDefault="00FB77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BFF91" w14:textId="77777777" w:rsidR="009E2BED" w:rsidRDefault="009E2BED" w:rsidP="00CA1C02">
      <w:pPr>
        <w:spacing w:after="0" w:line="240" w:lineRule="auto"/>
      </w:pPr>
      <w:r>
        <w:separator/>
      </w:r>
    </w:p>
  </w:footnote>
  <w:footnote w:type="continuationSeparator" w:id="0">
    <w:p w14:paraId="38ED8930" w14:textId="77777777" w:rsidR="009E2BED" w:rsidRDefault="009E2BED" w:rsidP="00CA1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21075" w14:textId="77777777" w:rsidR="00FB77ED" w:rsidRDefault="00FB77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FD089" w14:textId="77777777" w:rsidR="00CA1C02" w:rsidRPr="00FB77ED" w:rsidRDefault="00FB77ED" w:rsidP="00FB77ED">
    <w:pPr>
      <w:pStyle w:val="Nagwek"/>
    </w:pPr>
    <w:r w:rsidRPr="00FB77E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850DA4" wp14:editId="57691F86">
          <wp:simplePos x="0" y="0"/>
          <wp:positionH relativeFrom="column">
            <wp:posOffset>-423545</wp:posOffset>
          </wp:positionH>
          <wp:positionV relativeFrom="paragraph">
            <wp:posOffset>-297180</wp:posOffset>
          </wp:positionV>
          <wp:extent cx="6505575" cy="666750"/>
          <wp:effectExtent l="19050" t="0" r="9525" b="0"/>
          <wp:wrapSquare wrapText="bothSides"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F287C" w14:textId="77777777" w:rsidR="00FB77ED" w:rsidRDefault="00FB77E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C02"/>
    <w:rsid w:val="00011E53"/>
    <w:rsid w:val="00013EA0"/>
    <w:rsid w:val="000350CF"/>
    <w:rsid w:val="001205AB"/>
    <w:rsid w:val="00186B67"/>
    <w:rsid w:val="001D1F50"/>
    <w:rsid w:val="001F4F2C"/>
    <w:rsid w:val="00294E6F"/>
    <w:rsid w:val="002B6E86"/>
    <w:rsid w:val="003149BD"/>
    <w:rsid w:val="00357A48"/>
    <w:rsid w:val="00394A90"/>
    <w:rsid w:val="00395022"/>
    <w:rsid w:val="003B00D8"/>
    <w:rsid w:val="0046118E"/>
    <w:rsid w:val="00486A41"/>
    <w:rsid w:val="004B5E71"/>
    <w:rsid w:val="004F0AFC"/>
    <w:rsid w:val="004F0DF0"/>
    <w:rsid w:val="00541E54"/>
    <w:rsid w:val="00546629"/>
    <w:rsid w:val="00546BD5"/>
    <w:rsid w:val="0057004B"/>
    <w:rsid w:val="00572509"/>
    <w:rsid w:val="005D3F02"/>
    <w:rsid w:val="005F3BB5"/>
    <w:rsid w:val="00644B6B"/>
    <w:rsid w:val="006823F9"/>
    <w:rsid w:val="006A5C95"/>
    <w:rsid w:val="00721F77"/>
    <w:rsid w:val="00747AF6"/>
    <w:rsid w:val="007B2E7C"/>
    <w:rsid w:val="007C09E4"/>
    <w:rsid w:val="007E79F6"/>
    <w:rsid w:val="007F7B3D"/>
    <w:rsid w:val="0080341B"/>
    <w:rsid w:val="008346A0"/>
    <w:rsid w:val="008621A0"/>
    <w:rsid w:val="00887A9A"/>
    <w:rsid w:val="008A4232"/>
    <w:rsid w:val="00924835"/>
    <w:rsid w:val="00974578"/>
    <w:rsid w:val="009E2BED"/>
    <w:rsid w:val="009F6589"/>
    <w:rsid w:val="00A31580"/>
    <w:rsid w:val="00A622E7"/>
    <w:rsid w:val="00A801BF"/>
    <w:rsid w:val="00AD4DD0"/>
    <w:rsid w:val="00AD6FC6"/>
    <w:rsid w:val="00B17F48"/>
    <w:rsid w:val="00B25D3E"/>
    <w:rsid w:val="00B66C16"/>
    <w:rsid w:val="00C22058"/>
    <w:rsid w:val="00CA1C02"/>
    <w:rsid w:val="00CA5AED"/>
    <w:rsid w:val="00CA76A2"/>
    <w:rsid w:val="00CD1212"/>
    <w:rsid w:val="00DA33E7"/>
    <w:rsid w:val="00DF18AF"/>
    <w:rsid w:val="00DF4943"/>
    <w:rsid w:val="00E00BAA"/>
    <w:rsid w:val="00ED065D"/>
    <w:rsid w:val="00F06B83"/>
    <w:rsid w:val="00FA581E"/>
    <w:rsid w:val="00FB77ED"/>
    <w:rsid w:val="00FE20FA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47A7F2"/>
  <w15:docId w15:val="{E8DEF844-CCA2-4745-AF8F-54C806DC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C0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unhideWhenUsed/>
    <w:rsid w:val="00CA1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CA1C02"/>
    <w:rPr>
      <w:rFonts w:ascii="Calibri" w:eastAsia="Calibri" w:hAnsi="Calibri" w:cs="Times New Roman"/>
    </w:rPr>
  </w:style>
  <w:style w:type="character" w:customStyle="1" w:styleId="NagwekZnak1">
    <w:name w:val="Nagłówek Znak1"/>
    <w:link w:val="Nagwek"/>
    <w:uiPriority w:val="99"/>
    <w:rsid w:val="00CA1C02"/>
    <w:rPr>
      <w:rFonts w:ascii="Calibri" w:eastAsia="Calibri" w:hAnsi="Calibri" w:cs="Times New Roman"/>
    </w:rPr>
  </w:style>
  <w:style w:type="paragraph" w:styleId="Tekstpodstawowy">
    <w:name w:val="Body Text"/>
    <w:aliases w:val="bt,b,numerowany,Tekst podstawowy-bold"/>
    <w:basedOn w:val="Normalny"/>
    <w:link w:val="TekstpodstawowyZnak"/>
    <w:uiPriority w:val="99"/>
    <w:rsid w:val="00CA1C0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uiPriority w:val="99"/>
    <w:rsid w:val="00CA1C02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A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1C02"/>
    <w:rPr>
      <w:rFonts w:ascii="Calibri" w:eastAsia="Calibri" w:hAnsi="Calibri" w:cs="Times New Roman"/>
    </w:rPr>
  </w:style>
  <w:style w:type="character" w:customStyle="1" w:styleId="FontStyle33">
    <w:name w:val="Font Style33"/>
    <w:rsid w:val="00887A9A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10A0-C616-4688-A3C1-14D2DDC0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Jakub Łuczkowiak</cp:lastModifiedBy>
  <cp:revision>7</cp:revision>
  <cp:lastPrinted>2020-08-07T09:41:00Z</cp:lastPrinted>
  <dcterms:created xsi:type="dcterms:W3CDTF">2020-07-22T08:53:00Z</dcterms:created>
  <dcterms:modified xsi:type="dcterms:W3CDTF">2020-12-07T06:29:00Z</dcterms:modified>
</cp:coreProperties>
</file>